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2D" w:rsidRDefault="0044653E" w:rsidP="0044653E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44653E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едагогический состав колледжа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268"/>
        <w:gridCol w:w="3578"/>
        <w:gridCol w:w="1666"/>
        <w:gridCol w:w="3905"/>
      </w:tblGrid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52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Должность/квалификационная категория</w:t>
            </w:r>
          </w:p>
        </w:tc>
        <w:tc>
          <w:tcPr>
            <w:tcW w:w="2268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578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666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3905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.переподготовка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Базунова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ого цикла, профессиональных модулей инженерной графики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политехнический институт, год окончания 1991, квалификация: Инженер-химик-технолог, специальность: Технология резины (высшее профессиональное (ВУЗ))</w:t>
            </w:r>
          </w:p>
        </w:tc>
        <w:tc>
          <w:tcPr>
            <w:tcW w:w="1666" w:type="dxa"/>
          </w:tcPr>
          <w:p w:rsidR="00BF0FE8" w:rsidRPr="004B4B75" w:rsidRDefault="00BF0FE8" w:rsidP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. Инженерная графика. Допуски и технические измерения. 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пецтехнология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Каменщик», «Рабочий по комплексному обслуживанию и ремонту зданий»</w:t>
            </w:r>
          </w:p>
        </w:tc>
        <w:tc>
          <w:tcPr>
            <w:tcW w:w="3905" w:type="dxa"/>
          </w:tcPr>
          <w:p w:rsidR="00BF0FE8" w:rsidRPr="004B4B75" w:rsidRDefault="0027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ГОС ОО: содержание и методика обучения черчению и графике, 6.10.2017г</w:t>
            </w:r>
          </w:p>
          <w:p w:rsidR="002702CD" w:rsidRPr="004B4B75" w:rsidRDefault="0027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2702CD" w:rsidRPr="004B4B75" w:rsidRDefault="0027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обеспечения реализации ФГОС СПО по макету ТОП-50, 27.03.2019</w:t>
            </w:r>
          </w:p>
          <w:p w:rsidR="002702CD" w:rsidRPr="009812FA" w:rsidRDefault="0027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  <w:p w:rsidR="00F42881" w:rsidRPr="00F42881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Буланова Юлия Виктор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ADC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педагогический университет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, год окончания 2015, квалификация: бакалавр, специальность: Педагогическое образование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05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ласов Анатолий Константинович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B75" w:rsidRPr="004B4B75" w:rsidRDefault="004B4B75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технологический институт, год окончания 1975, квалификация: автоматизация и комплексная механизация химико-технологических процессов, специальность: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технолог по автоматизации (высшее профессиональное (ВУЗ)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вождение автомобиля.</w:t>
            </w:r>
          </w:p>
        </w:tc>
        <w:tc>
          <w:tcPr>
            <w:tcW w:w="3905" w:type="dxa"/>
          </w:tcPr>
          <w:p w:rsidR="00BF0FE8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  <w:p w:rsidR="00F42881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нская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</w:tcPr>
          <w:p w:rsidR="00BF0FE8" w:rsidRPr="004B4B75" w:rsidRDefault="00BF0FE8" w:rsidP="006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ЯГПИ 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, год окончания 1992, квалификация: учитель истории и социально политических дисциплин, специальность: история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стория. Обществознание</w:t>
            </w:r>
          </w:p>
        </w:tc>
        <w:tc>
          <w:tcPr>
            <w:tcW w:w="3905" w:type="dxa"/>
          </w:tcPr>
          <w:p w:rsidR="00BF0FE8" w:rsidRPr="004B4B75" w:rsidRDefault="001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бновление компетенций преподавателей СПО, 29.04.2016</w:t>
            </w:r>
          </w:p>
          <w:p w:rsidR="001669E1" w:rsidRPr="004B4B75" w:rsidRDefault="001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я 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, 10.10.2018</w:t>
            </w:r>
          </w:p>
          <w:p w:rsidR="001669E1" w:rsidRPr="004B4B75" w:rsidRDefault="001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</w:t>
            </w:r>
            <w:proofErr w:type="gram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( проектные</w:t>
            </w:r>
            <w:proofErr w:type="gram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) методы обучения как средство формирования и развития общих и профессиональных компетенций в рамках организации ФГОС, 27.01.2016</w:t>
            </w:r>
          </w:p>
          <w:p w:rsidR="001669E1" w:rsidRPr="004B4B75" w:rsidRDefault="001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бновление компетенций преподавателей СПО. Правовые дисциплины, 20.04.2016</w:t>
            </w:r>
          </w:p>
          <w:p w:rsidR="001669E1" w:rsidRPr="004B4B75" w:rsidRDefault="001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ГОС  ООО модернизация и технологий, достижения образовательных результатов. Обществознание, 31.10.2017</w:t>
            </w:r>
          </w:p>
          <w:p w:rsidR="001669E1" w:rsidRPr="004B4B75" w:rsidRDefault="001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офилактика ВИЧ инфекции и наркозависимости у подростков в образовательном учреждении,31.05.2017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Гордеев Владимир Романович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67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F9D" w:rsidRPr="004B4B75" w:rsidRDefault="00F76C2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Default="009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политехнический институт, год окончания 1990, квалификация: Инженер-механик, специальность: Двигатели внутреннего сгорания (высшее профессиональное (ВУЗ))</w:t>
            </w:r>
          </w:p>
          <w:p w:rsidR="009812FA" w:rsidRPr="004B4B75" w:rsidRDefault="009812FA" w:rsidP="009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7C3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ий экономический </w:t>
            </w:r>
            <w:r w:rsidRPr="007C3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ниверситет имени Г.В. Плеханова, </w:t>
            </w:r>
            <w:r w:rsidRPr="007C38BD">
              <w:rPr>
                <w:rFonts w:ascii="Times New Roman" w:hAnsi="Times New Roman" w:cs="Times New Roman"/>
                <w:sz w:val="24"/>
                <w:szCs w:val="24"/>
              </w:rPr>
              <w:t>год окончания 2017</w:t>
            </w:r>
            <w:r w:rsidR="007C38BD" w:rsidRPr="007C38BD">
              <w:rPr>
                <w:rFonts w:ascii="Times New Roman" w:hAnsi="Times New Roman" w:cs="Times New Roman"/>
                <w:sz w:val="24"/>
                <w:szCs w:val="24"/>
              </w:rPr>
              <w:t>, квалификация: бакалавр, специальность: Информатика и вычислительная техника</w:t>
            </w:r>
            <w:r w:rsidRPr="007C3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38BD" w:rsidRPr="007C3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УЗ)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br/>
            </w:r>
          </w:p>
        </w:tc>
        <w:tc>
          <w:tcPr>
            <w:tcW w:w="1666" w:type="dxa"/>
          </w:tcPr>
          <w:p w:rsidR="00BF0FE8" w:rsidRPr="004B4B75" w:rsidRDefault="00BF0FE8" w:rsidP="00C3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  Устройство 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автомобилей. Техническая диагностика автомобилей. Техническое обслуживани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автомобилей. Ремонт автомобилей. Электротехника.</w:t>
            </w:r>
          </w:p>
        </w:tc>
        <w:tc>
          <w:tcPr>
            <w:tcW w:w="3905" w:type="dxa"/>
          </w:tcPr>
          <w:p w:rsidR="00BF0FE8" w:rsidRPr="00F76C2E" w:rsidRDefault="004338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е профессиональное образование, 24.04.2019</w:t>
            </w:r>
            <w:r w:rsidR="00F76C2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региональных экспертов конкурсов профессионального мастерства "</w:t>
            </w:r>
            <w:proofErr w:type="spellStart"/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bookmarkStart w:id="0" w:name="_GoBack"/>
            <w:bookmarkEnd w:id="0"/>
            <w:r w:rsid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.10.2020; </w:t>
            </w:r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конфигурирования операционной системы Windows 10 для </w:t>
            </w:r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сонального использования</w:t>
            </w:r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30.11.2020; </w:t>
            </w:r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технология разработки электронных учебных курсов в LMS </w:t>
            </w:r>
            <w:proofErr w:type="spellStart"/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odle</w:t>
            </w:r>
            <w:proofErr w:type="spellEnd"/>
            <w:r w:rsidR="00F76C2E"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.12.2020;</w:t>
            </w:r>
          </w:p>
          <w:p w:rsidR="00F76C2E" w:rsidRPr="004B4B75" w:rsidRDefault="00F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информационной безопасности</w:t>
            </w:r>
            <w:r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20.12.2020; </w:t>
            </w:r>
            <w:r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образовательной деятельности в условиях инклюзивной среды</w:t>
            </w:r>
            <w:r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.12.2020; </w:t>
            </w:r>
            <w:proofErr w:type="spellStart"/>
            <w:r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вление</w:t>
            </w:r>
            <w:proofErr w:type="spellEnd"/>
            <w:r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ми и программами</w:t>
            </w:r>
            <w:r w:rsidRPr="00F76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.12.2020.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иевский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B75" w:rsidRPr="004B4B75" w:rsidRDefault="004B4B75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 Ушинского, год окончания 2013, квалификация: Педагог по физической культуре, специальность: Физическая культура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BF0FE8" w:rsidP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. ОБЖ. Физическая культура.</w:t>
            </w:r>
            <w:r w:rsidR="00686CF6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вождение автомобиля.</w:t>
            </w:r>
          </w:p>
        </w:tc>
        <w:tc>
          <w:tcPr>
            <w:tcW w:w="3905" w:type="dxa"/>
          </w:tcPr>
          <w:p w:rsidR="00433882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ГОС проектирование урока ОБЖ по изучению основ медицинских знаний и подготовке к военной службе, 28.09.2017</w:t>
            </w:r>
          </w:p>
          <w:p w:rsidR="00433882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одителей АТС СМ для получения права обучения вождению преподавателей, осуществляющих подготовку водителей АТС, СМ, 21.10.2016</w:t>
            </w:r>
          </w:p>
          <w:p w:rsidR="00AE2841" w:rsidRPr="004B4B75" w:rsidRDefault="00AE2841" w:rsidP="00AE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Горпинченко Ирина Петр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</w:tcPr>
          <w:p w:rsidR="00BF0FE8" w:rsidRPr="004B4B75" w:rsidRDefault="00BF0FE8" w:rsidP="006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педагогический университет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, год окончания 2010, квалификация: Учитель немецкого и французского языков, специальность: Иностранный язык с дополнительной специальностью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Немецкий язык.</w:t>
            </w:r>
          </w:p>
        </w:tc>
        <w:tc>
          <w:tcPr>
            <w:tcW w:w="3905" w:type="dxa"/>
          </w:tcPr>
          <w:p w:rsidR="00AE2841" w:rsidRPr="004B4B75" w:rsidRDefault="00AE2841" w:rsidP="00AE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офилактика ВИЧ-инфекции и наркозависимости у подростков в образовательном учреждении, 31.05.2017</w:t>
            </w:r>
          </w:p>
          <w:p w:rsidR="00AE2841" w:rsidRPr="004B4B75" w:rsidRDefault="00AE2841" w:rsidP="00AE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ГОС ООО: современный урок как способ достижения планируемых результатов ООП ООО. Русский язык, 27.07.2017</w:t>
            </w:r>
          </w:p>
          <w:p w:rsidR="00AE2841" w:rsidRPr="004B4B75" w:rsidRDefault="00AE2841" w:rsidP="00AE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Pr="004B4B75" w:rsidRDefault="00693417" w:rsidP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ния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подготовки обучающихся первых курсов по образовательным программам среднего профессионального образования на базе основного общего образования, 10.10.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йкина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</w:tcPr>
          <w:p w:rsidR="00BF0FE8" w:rsidRPr="004B4B75" w:rsidRDefault="00BF0FE8" w:rsidP="006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Нижегородский коммерческий институт, год окончания 2012, квалификация: Менеджер, специальность: Менеджмент организации (высшее профессиональное (ВУЗ))</w:t>
            </w:r>
          </w:p>
        </w:tc>
        <w:tc>
          <w:tcPr>
            <w:tcW w:w="1666" w:type="dxa"/>
          </w:tcPr>
          <w:p w:rsidR="00BF0FE8" w:rsidRPr="004B4B75" w:rsidRDefault="00686CF6" w:rsidP="00C3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. предметы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Маляр»</w:t>
            </w:r>
          </w:p>
        </w:tc>
        <w:tc>
          <w:tcPr>
            <w:tcW w:w="3905" w:type="dxa"/>
          </w:tcPr>
          <w:p w:rsidR="00693417" w:rsidRPr="004B4B75" w:rsidRDefault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 28.09.2018</w:t>
            </w:r>
          </w:p>
          <w:p w:rsidR="00BF0FE8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  <w:p w:rsidR="00F42881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ириллова Арина Игоревна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, год окончания 2017, квалификация: бакалавр, специальность: Экономика (высшее профессиональное (ВУЗ))</w:t>
            </w:r>
          </w:p>
        </w:tc>
        <w:tc>
          <w:tcPr>
            <w:tcW w:w="1666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686CF6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</w:tcPr>
          <w:p w:rsidR="00693417" w:rsidRPr="004B4B75" w:rsidRDefault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 28.09.2018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иселев Владимир Валентинович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ГПИ, год окончания 1989, квалификация: учитель химии и биологии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05" w:type="dxa"/>
          </w:tcPr>
          <w:p w:rsidR="00693417" w:rsidRPr="004B4B75" w:rsidRDefault="00693417" w:rsidP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 28.09.2018</w:t>
            </w:r>
          </w:p>
          <w:p w:rsidR="00BF0FE8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люева Ирина Борисовна</w:t>
            </w:r>
          </w:p>
        </w:tc>
        <w:tc>
          <w:tcPr>
            <w:tcW w:w="2552" w:type="dxa"/>
          </w:tcPr>
          <w:p w:rsidR="00BF0FE8" w:rsidRPr="004B4B75" w:rsidRDefault="00686CF6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ее профессиональное образование. </w:t>
            </w:r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политехнический институт, год окончания 1989, квалификация: Инженер-преподаватель машиностроительных дисциплин, специальность: Машиностроение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Эффектиивное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на рынке труда</w:t>
            </w:r>
          </w:p>
        </w:tc>
        <w:tc>
          <w:tcPr>
            <w:tcW w:w="3905" w:type="dxa"/>
          </w:tcPr>
          <w:p w:rsidR="00B1258A" w:rsidRPr="004B4B75" w:rsidRDefault="00B1258A" w:rsidP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имирение (медиация) в практике профессиональной образовательной организации, 14.10.2016.</w:t>
            </w:r>
          </w:p>
          <w:p w:rsidR="00B1258A" w:rsidRPr="004B4B75" w:rsidRDefault="00B1258A" w:rsidP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Социальное развитие обучающихся в дополнительном образовании: история, современность, перспективы», 25.04.2018</w:t>
            </w:r>
          </w:p>
          <w:p w:rsidR="00B1258A" w:rsidRPr="004B4B75" w:rsidRDefault="00B1258A" w:rsidP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опровождение личностного и профессионального развития студентов СПО, 06.06.2018</w:t>
            </w:r>
          </w:p>
          <w:p w:rsidR="00693417" w:rsidRPr="004B4B75" w:rsidRDefault="00693417" w:rsidP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учения в условиях реализации ФГОС, 28.09.2018</w:t>
            </w:r>
          </w:p>
          <w:p w:rsidR="00B1258A" w:rsidRPr="004B4B75" w:rsidRDefault="0069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: методические аспекты преподавания дисциплины обучающимся СПО</w:t>
            </w:r>
            <w:r w:rsidR="00B1258A" w:rsidRPr="004B4B75">
              <w:rPr>
                <w:rFonts w:ascii="Times New Roman" w:hAnsi="Times New Roman" w:cs="Times New Roman"/>
                <w:sz w:val="24"/>
                <w:szCs w:val="24"/>
              </w:rPr>
              <w:t>, 25.10.2017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иков  Михаил  Александрович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осковский психолого-социальный институт, год окончания 2005, квалификация: Психолог. Преподаватель психологии., специальность: Психология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дивидуальное вождение автомобиля.</w:t>
            </w:r>
          </w:p>
        </w:tc>
        <w:tc>
          <w:tcPr>
            <w:tcW w:w="3905" w:type="dxa"/>
          </w:tcPr>
          <w:p w:rsidR="00BF0FE8" w:rsidRPr="004B4B75" w:rsidRDefault="001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овальчук Ирина Виктор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 К.Д. Ушинского, год окончания 2003, квалификация: социальный педагог; учитель иностранного языка, специальность: социальная педагогика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3905" w:type="dxa"/>
          </w:tcPr>
          <w:p w:rsidR="00B1258A" w:rsidRPr="004B4B75" w:rsidRDefault="00B1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ы "Иностранный язык" с учетом требований ФГОС СОО, 24.03.2017</w:t>
            </w:r>
          </w:p>
          <w:p w:rsidR="00B1258A" w:rsidRPr="004B4B75" w:rsidRDefault="00B1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студентов СПО, 22.02.2017</w:t>
            </w:r>
          </w:p>
          <w:p w:rsidR="00B1258A" w:rsidRPr="004B4B75" w:rsidRDefault="00B1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 28.09.2018</w:t>
            </w:r>
          </w:p>
          <w:p w:rsidR="00B1258A" w:rsidRPr="004B4B75" w:rsidRDefault="00B1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ГОС ООО способы организации учебной деятельности по английскому языку, 15.11.2017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омаров Александр Владимирович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ФГОУ ВПО "Московский государственный академия водного транспорта", год окончания 2010, квалификация: техник-электромеханик, специальность: Эксплуатация электрооборудования и автоматики судов (высшее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ВУЗ)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3905" w:type="dxa"/>
          </w:tcPr>
          <w:p w:rsidR="00BF0FE8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  <w:p w:rsidR="00F42881" w:rsidRPr="00F42881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юкова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Ирина  Николаевна</w:t>
            </w:r>
          </w:p>
        </w:tc>
        <w:tc>
          <w:tcPr>
            <w:tcW w:w="2552" w:type="dxa"/>
          </w:tcPr>
          <w:p w:rsidR="00BF0FE8" w:rsidRPr="004B4B75" w:rsidRDefault="00686CF6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bottom"/>
          </w:tcPr>
          <w:p w:rsidR="00BF0FE8" w:rsidRPr="004B4B75" w:rsidRDefault="00686CF6" w:rsidP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>ЯГПУ, год окончания 2001, квалификация: учитель математики, специальность: Математика, педагог профессионального обучения (экономика и управление) (высшее профессиональное (ВУЗ), педагогическое)</w:t>
            </w:r>
          </w:p>
          <w:p w:rsidR="00686CF6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2.ГОАУ ЯО ИРО, год окончания 2015, специальность: менеджмент в образовании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3905" w:type="dxa"/>
          </w:tcPr>
          <w:p w:rsidR="001C153D" w:rsidRPr="004B4B75" w:rsidRDefault="001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ФГОС среднего общего образования в СПО, 20.03.2017</w:t>
            </w:r>
          </w:p>
          <w:p w:rsidR="001C153D" w:rsidRPr="004B4B75" w:rsidRDefault="001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СОО: естественнонаучные дисциплины и математика, 16.11.2017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урицына Ольга Константин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университет, год окончания 1999, квалификация: Учитель биологии и химии, специальность: Биология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Химия. Биология. Охрана труда</w:t>
            </w:r>
          </w:p>
        </w:tc>
        <w:tc>
          <w:tcPr>
            <w:tcW w:w="3905" w:type="dxa"/>
          </w:tcPr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еньшуткина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BF0FE8" w:rsidRPr="004B4B75" w:rsidRDefault="00BF0FE8" w:rsidP="006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ЯГПИ 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, год окончания 1993, квалификация: учитель русского языка и литературы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05" w:type="dxa"/>
          </w:tcPr>
          <w:p w:rsidR="001C153D" w:rsidRPr="004B4B75" w:rsidRDefault="001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бновление компетенций преподавателей УПО. Русский язык и литература, 24.04.2015</w:t>
            </w:r>
          </w:p>
          <w:p w:rsidR="001C153D" w:rsidRPr="004B4B75" w:rsidRDefault="001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учащихся к устной части ОГЭ по русскому языку, 02.04.2018</w:t>
            </w:r>
          </w:p>
          <w:p w:rsidR="001C153D" w:rsidRPr="004B4B75" w:rsidRDefault="001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1C153D" w:rsidRPr="004B4B75" w:rsidRDefault="001C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еподавания русского языка и литературы в соответствии с требованиями ФГОС СОО, 16.11.2018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одулин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 Николаевич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(ССУЗ)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остов-Ярославский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й техникум", год окончания 2011, квалификация: Механизация сельского хозяйства, специальность: техник (среднее профессиональное (ССУЗ)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вождение автомобиля.</w:t>
            </w:r>
          </w:p>
        </w:tc>
        <w:tc>
          <w:tcPr>
            <w:tcW w:w="3905" w:type="dxa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жухин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ладимрович</w:t>
            </w:r>
            <w:proofErr w:type="spellEnd"/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</w:tcPr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05" w:type="dxa"/>
          </w:tcPr>
          <w:p w:rsidR="00BF0FE8" w:rsidRPr="004B4B75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урашова Наталья Владимир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.К.Д. Ушинского , год окончания 2015, квалификация: бакалавр, специальность: Педагогическое образование профиль Технологическое образование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05" w:type="dxa"/>
          </w:tcPr>
          <w:p w:rsidR="007B14DE" w:rsidRPr="004B4B75" w:rsidRDefault="007B14DE" w:rsidP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  <w:p w:rsidR="00F42881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Недошивин Михаил Сергеевич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7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ПУ им. Н.А. Некрасова, год окончания 1995, квалификация: Технология и предпринимательство, специальность: учитель технологии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05" w:type="dxa"/>
          </w:tcPr>
          <w:p w:rsidR="007B14DE" w:rsidRPr="004B4B75" w:rsidRDefault="007B14DE" w:rsidP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  <w:p w:rsidR="00F42881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Николаева Галина Витальевна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монтажный техникум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шинмонтажспецстрой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, год окончания 1982, квалификация: техник-механик (среднее профессиональное (ССУЗ))</w:t>
            </w:r>
          </w:p>
        </w:tc>
        <w:tc>
          <w:tcPr>
            <w:tcW w:w="1666" w:type="dxa"/>
          </w:tcPr>
          <w:p w:rsidR="00BF0FE8" w:rsidRPr="004B4B75" w:rsidRDefault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чебная практика.</w:t>
            </w:r>
          </w:p>
          <w:p w:rsidR="00686CF6" w:rsidRPr="004B4B75" w:rsidRDefault="00686CF6" w:rsidP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пец.предметы по профессии «Сварщик»</w:t>
            </w:r>
          </w:p>
        </w:tc>
        <w:tc>
          <w:tcPr>
            <w:tcW w:w="3905" w:type="dxa"/>
          </w:tcPr>
          <w:p w:rsidR="007B14DE" w:rsidRPr="004B4B75" w:rsidRDefault="007B14DE" w:rsidP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бухова Жанна Леонидовна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ордена трудового Красного Знамени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гос.педагогический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Ушинского, год окончания 1986, квалификация: учитель истории и обществознания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3905" w:type="dxa"/>
          </w:tcPr>
          <w:p w:rsidR="007B14DE" w:rsidRPr="004B4B75" w:rsidRDefault="007B14DE" w:rsidP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ерев Сергей Николаевич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ого цикла, профессиональных модулей автомобильного транспорта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686CF6" w:rsidP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ГОУ ВПО ЯГТУ, год окончания 2009, квалификация: Инженер, специальность: Автомобили и </w:t>
            </w:r>
            <w:proofErr w:type="spellStart"/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е хозяйство (высшее профессиональное (ВУЗ))</w:t>
            </w:r>
          </w:p>
          <w:p w:rsidR="00686CF6" w:rsidRPr="004B4B75" w:rsidRDefault="00686CF6" w:rsidP="0068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2.ФГБОУ ВПО ЯГТУ, год окончания 2013, квалификация: бакалавр, специальность: Экономика (высшее профессиональное (ВУЗ))</w:t>
            </w:r>
          </w:p>
        </w:tc>
        <w:tc>
          <w:tcPr>
            <w:tcW w:w="1666" w:type="dxa"/>
          </w:tcPr>
          <w:p w:rsidR="00BF0FE8" w:rsidRPr="004B4B75" w:rsidRDefault="006314B4" w:rsidP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  <w:r w:rsidR="00686CF6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горючими и смазочными материалами. Теоретическая подготовка водителей.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ранспортировки, приема, хранения и отпуска нефтепродуктов.</w:t>
            </w:r>
          </w:p>
        </w:tc>
        <w:tc>
          <w:tcPr>
            <w:tcW w:w="3905" w:type="dxa"/>
          </w:tcPr>
          <w:p w:rsidR="007B14DE" w:rsidRPr="004B4B75" w:rsidRDefault="007B14DE" w:rsidP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Pr="004B4B75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еализация ФГОС по ТОП-50 в области транспорта и логистики: задачи и пути их решения, 17.03.2017</w:t>
            </w:r>
          </w:p>
          <w:p w:rsidR="007B14DE" w:rsidRPr="004B4B75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гионального чемпионата по стандартам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Россия, 09.11.2017.</w:t>
            </w:r>
          </w:p>
          <w:p w:rsidR="007B14DE" w:rsidRPr="004B4B75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, 12.12.2016</w:t>
            </w:r>
          </w:p>
          <w:p w:rsidR="007B14DE" w:rsidRPr="004B4B75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методика  подготовки кадров по профессии "Автомеханик" с учетом стандарта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"Ремонт и обслуживание легковых автомобилей", 29.10.2016</w:t>
            </w:r>
          </w:p>
          <w:p w:rsidR="007B14DE" w:rsidRPr="004B4B75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астеров производственного обучения для подтверждения права обучения вождению; преподавателей, осуществляющих подготовку водителей АТС, СМ, 21.04.2015</w:t>
            </w:r>
          </w:p>
          <w:p w:rsidR="007B14DE" w:rsidRPr="004B4B75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овышение производственной квалификации мастеров производственного обучения, 29.05.2015</w:t>
            </w:r>
          </w:p>
          <w:p w:rsidR="007B14DE" w:rsidRDefault="007B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для оценки и аккредитации СЦК WSR,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15</w:t>
            </w:r>
          </w:p>
          <w:p w:rsidR="001C0204" w:rsidRPr="004B4B75" w:rsidRDefault="001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скунов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ССУЗ)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/х колледж, год окончания 2000, квалификация: техник-электрик, специальность: электрификация и автоматизация с/х (среднее профессиональное (ССУЗ)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дивидуальное вождение автомобиля.</w:t>
            </w:r>
          </w:p>
        </w:tc>
        <w:tc>
          <w:tcPr>
            <w:tcW w:w="3905" w:type="dxa"/>
          </w:tcPr>
          <w:p w:rsidR="00BF0FE8" w:rsidRPr="004B4B75" w:rsidRDefault="001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proofErr w:type="gram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36ADC" w:rsidRPr="004B4B75" w:rsidRDefault="00C36ADC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bottom"/>
          </w:tcPr>
          <w:p w:rsidR="00BF0FE8" w:rsidRPr="004B4B75" w:rsidRDefault="006314B4" w:rsidP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>Казанский инженерно-строительный институт, год окончания 1980, квалификация: инженер-строитель (высшее профессиональное (ВУЗ))</w:t>
            </w:r>
          </w:p>
          <w:p w:rsidR="006314B4" w:rsidRPr="004B4B75" w:rsidRDefault="006314B4" w:rsidP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2. Ярославский государственный педагогический университет им.К.Д. Ушинского, год окончания 2018, специальность: Преподаватель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C36ADC" w:rsidP="00C3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пец. предметы по профессии «Сварщик». Материаловедение. Охрана труда.</w:t>
            </w:r>
          </w:p>
        </w:tc>
        <w:tc>
          <w:tcPr>
            <w:tcW w:w="3905" w:type="dxa"/>
          </w:tcPr>
          <w:p w:rsidR="001275FA" w:rsidRPr="004B4B75" w:rsidRDefault="001275FA" w:rsidP="0012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  <w:p w:rsidR="00F42881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умянцева Екатерина Сергеевна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67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университет имени К.Д.Ушинского, год окончания 2009, квалификация: Учитель русского языка и литературы, специальность: Русский язык и литература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05" w:type="dxa"/>
          </w:tcPr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ургучева Лариса Дмитриевна</w:t>
            </w:r>
          </w:p>
        </w:tc>
        <w:tc>
          <w:tcPr>
            <w:tcW w:w="2552" w:type="dxa"/>
          </w:tcPr>
          <w:p w:rsidR="00BF0FE8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щепрофессионального цикла, профессиональных модулей автомобильного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  <w:r w:rsidR="0067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F9D" w:rsidRPr="004B4B75" w:rsidRDefault="00672F9D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(ССУЗ)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ое медицинское училище № 1, год окончания 1981, квалификация: фельдшер, специальность: фельдшер (среднее профессиональное (ССУЗ)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05" w:type="dxa"/>
          </w:tcPr>
          <w:p w:rsidR="008F1B36" w:rsidRDefault="008F1B36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1C0204" w:rsidRPr="004B4B75" w:rsidRDefault="001C0204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нов Константин Иванович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C36ADC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BF0FE8" w:rsidRPr="004B4B75" w:rsidRDefault="00BF0FE8" w:rsidP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ПИ, год окончания 1976, квалификация: инженер-технолог по автоматизации (высшее профессиональное (ВУЗ)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. Техническое обслуживание и ремонт автомобилей.</w:t>
            </w:r>
          </w:p>
        </w:tc>
        <w:tc>
          <w:tcPr>
            <w:tcW w:w="3905" w:type="dxa"/>
          </w:tcPr>
          <w:p w:rsidR="00AA06B6" w:rsidRPr="004B4B75" w:rsidRDefault="00AA06B6" w:rsidP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Pr="004B4B75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ограмма ПК водителей АТС, СМ для получения права обучения вождению; преподавателей, осуществляющих подготовку водителей АТС, СМ, 27.10.2014</w:t>
            </w:r>
          </w:p>
          <w:p w:rsidR="00AA06B6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астеров производственного обучения для подтверждения права обучения вождению; преподавателей, осуществляющих подготовку водителей АТС, СМ, 21.04.2015</w:t>
            </w:r>
          </w:p>
          <w:p w:rsidR="001C0204" w:rsidRPr="004B4B75" w:rsidRDefault="001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итов Артем Игоревич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год окончания 2013, квалификация: Педагог по физической культуре, специальность: Физическая культура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05" w:type="dxa"/>
          </w:tcPr>
          <w:p w:rsidR="00AA06B6" w:rsidRPr="004B4B75" w:rsidRDefault="00AA06B6" w:rsidP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BF0FE8" w:rsidRPr="004B4B75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Система воспитания здорового образа жизни, 15.12.2017</w:t>
            </w:r>
          </w:p>
          <w:p w:rsidR="00AA06B6" w:rsidRPr="004B4B75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спортивного тренера, инструктора, 30.01.2016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окнов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техническое училище № 13, год окончания 1987, квалификация: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: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4 разряда (среднее профессиональное (ССУЗ))</w:t>
            </w:r>
          </w:p>
          <w:p w:rsidR="006314B4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2. Ярославская государственная сельскохозяйственная академия,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кончания 2003, квалификация: инженер, специальность: Механизация сельского хозяйства (высшее профессиональное (ВУЗ)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рактика. Индивидуальное вождение автомобиля.</w:t>
            </w:r>
          </w:p>
        </w:tc>
        <w:tc>
          <w:tcPr>
            <w:tcW w:w="3905" w:type="dxa"/>
          </w:tcPr>
          <w:p w:rsidR="00BF0FE8" w:rsidRPr="004B4B75" w:rsidRDefault="001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пезина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год окончания 2001, квалификация: Учитель географии и биологии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форматика. Экология. География.</w:t>
            </w:r>
          </w:p>
        </w:tc>
        <w:tc>
          <w:tcPr>
            <w:tcW w:w="3905" w:type="dxa"/>
          </w:tcPr>
          <w:p w:rsidR="00AA06B6" w:rsidRPr="004B4B75" w:rsidRDefault="00AA06B6" w:rsidP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AA06B6" w:rsidRPr="004B4B75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ГОС: Система оценивания планируемых результатов обучения. Информатика, 05.02.2018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ткин Алексей Валерьевич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университет имени К.Д.Ушинского, год окончания 2015, квалификация: педагог профессионального обучения, специальность: профессиональное обучение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дивидуальное вождение автомобиля.</w:t>
            </w:r>
          </w:p>
        </w:tc>
        <w:tc>
          <w:tcPr>
            <w:tcW w:w="3905" w:type="dxa"/>
          </w:tcPr>
          <w:p w:rsidR="00BF0FE8" w:rsidRPr="004B4B75" w:rsidRDefault="001C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а право обучения вождению, ноябрь 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еоктистов Владимир Викторович</w:t>
            </w:r>
          </w:p>
        </w:tc>
        <w:tc>
          <w:tcPr>
            <w:tcW w:w="2552" w:type="dxa"/>
          </w:tcPr>
          <w:p w:rsidR="00BF0FE8" w:rsidRPr="004B4B75" w:rsidRDefault="006314B4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профессионального цикла, профессиональных модулей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. институт, год окончания 1994, квалификация: учитель общетехнических дисциплин и труда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.</w:t>
            </w:r>
          </w:p>
        </w:tc>
        <w:tc>
          <w:tcPr>
            <w:tcW w:w="3905" w:type="dxa"/>
          </w:tcPr>
          <w:p w:rsidR="00BF0FE8" w:rsidRPr="004B4B75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региональной системы образования, 05.02.2018</w:t>
            </w:r>
          </w:p>
          <w:p w:rsidR="00AA06B6" w:rsidRPr="004B4B75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ведения эффективного контракта в образовательной организации, 06.05.2016</w:t>
            </w:r>
          </w:p>
          <w:p w:rsidR="00AA06B6" w:rsidRPr="004B4B75" w:rsidRDefault="00A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, 20.04.2018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Филиппова Елена Олего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еподаватель общеобразовательных дисциплин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</w:tcPr>
          <w:p w:rsidR="00BF0FE8" w:rsidRPr="004B4B75" w:rsidRDefault="00BF0FE8" w:rsidP="0067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педагогический университет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, год окончания 2001, квалификация: учитель физики и математики, специальность: Физика (высшее профессиональное (ВУЗ),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. Астрономия. Математика.</w:t>
            </w:r>
          </w:p>
        </w:tc>
        <w:tc>
          <w:tcPr>
            <w:tcW w:w="3905" w:type="dxa"/>
          </w:tcPr>
          <w:p w:rsidR="004B4B75" w:rsidRPr="004B4B75" w:rsidRDefault="004B4B75" w:rsidP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4B4B75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СОО в СПО. Математика. Физика. Астрономия., 02.04.2018</w:t>
            </w:r>
          </w:p>
          <w:p w:rsidR="004B4B75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ФГОС СОО: естественнонаучные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и математика, 21.12.2017</w:t>
            </w:r>
          </w:p>
          <w:p w:rsidR="004B4B75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ТРИЗ в проектной и исследовательской деятельности, 24.03.2017</w:t>
            </w:r>
          </w:p>
          <w:p w:rsidR="00BF0FE8" w:rsidRPr="004B4B75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енина Алевтина Дмитриевна</w:t>
            </w:r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BF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Ярославский политехнический институт, год окончания 1975, квалификация: инженер-механик, специальность: технология машиностроения, металлорежущие станки и инструменты (высшее профессиональное (ВУЗ))</w:t>
            </w:r>
          </w:p>
          <w:p w:rsidR="00E5216E" w:rsidRPr="004B4B75" w:rsidRDefault="00E5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2.ГОАУ СПО ЯО Ярославский техникум гостиничного и строительного сервиса, год окончания 2014, специальность: Каменщик – 4 разряда, Печник – 3 разряда (среднее профессиональное (ССУЗ))</w:t>
            </w:r>
          </w:p>
        </w:tc>
        <w:tc>
          <w:tcPr>
            <w:tcW w:w="1666" w:type="dxa"/>
          </w:tcPr>
          <w:p w:rsidR="00BF0FE8" w:rsidRPr="004B4B75" w:rsidRDefault="0063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05" w:type="dxa"/>
          </w:tcPr>
          <w:p w:rsidR="004B4B75" w:rsidRPr="004B4B75" w:rsidRDefault="004B4B75" w:rsidP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4B4B75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методические и технологические основы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, 01.11.2017</w:t>
            </w:r>
          </w:p>
          <w:p w:rsidR="004B4B75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и сооружениях, Ремонт и эксплуатация систем плоских кровель с применением битумных рулонных материалов, 09.06.2017</w:t>
            </w:r>
          </w:p>
          <w:p w:rsidR="004B4B75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офессионального образования по строительным специальностям и профессиям на основе 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го</w:t>
            </w:r>
            <w:proofErr w:type="spellEnd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29.09.2015</w:t>
            </w:r>
          </w:p>
          <w:p w:rsidR="00BF0FE8" w:rsidRDefault="0043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Инклюзивное профессиональное образование, 24.04.2019</w:t>
            </w:r>
          </w:p>
          <w:p w:rsidR="00F42881" w:rsidRPr="004B4B75" w:rsidRDefault="00F4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экспертов Абилимпикс</w:t>
            </w:r>
          </w:p>
        </w:tc>
      </w:tr>
      <w:tr w:rsidR="004B4B75" w:rsidRPr="004B4B75" w:rsidTr="00672F9D">
        <w:trPr>
          <w:jc w:val="center"/>
        </w:trPr>
        <w:tc>
          <w:tcPr>
            <w:tcW w:w="1951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Шпак Таира Керим-</w:t>
            </w:r>
            <w:proofErr w:type="spellStart"/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552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5216E" w:rsidRPr="004B4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6E" w:rsidRPr="004B4B75" w:rsidRDefault="00E5216E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</w:p>
        </w:tc>
        <w:tc>
          <w:tcPr>
            <w:tcW w:w="2268" w:type="dxa"/>
          </w:tcPr>
          <w:p w:rsidR="00BF0FE8" w:rsidRPr="004B4B75" w:rsidRDefault="00BF0FE8" w:rsidP="008F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  <w:tc>
          <w:tcPr>
            <w:tcW w:w="3578" w:type="dxa"/>
            <w:vAlign w:val="bottom"/>
          </w:tcPr>
          <w:p w:rsidR="00BF0FE8" w:rsidRPr="004B4B75" w:rsidRDefault="00C3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лледж экономики, права и новых </w:t>
            </w:r>
            <w:proofErr w:type="gramStart"/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й ,</w:t>
            </w:r>
            <w:proofErr w:type="gramEnd"/>
            <w:r w:rsidR="00BF0FE8"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 2008, квалификация: Юрист, специальность: Правоведение (среднее профессиональное (ССУЗ))</w:t>
            </w:r>
          </w:p>
          <w:p w:rsidR="00C36ADC" w:rsidRPr="004B4B75" w:rsidRDefault="00C3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2.ЯГПУ им. К.Д. Ушинского, год окончания 2014,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Педагог-психолог, специальность: Педагогика и психология  (высшее профессиональное (ВУЗ), педагогическое)</w:t>
            </w:r>
          </w:p>
        </w:tc>
        <w:tc>
          <w:tcPr>
            <w:tcW w:w="1666" w:type="dxa"/>
          </w:tcPr>
          <w:p w:rsidR="00BF0FE8" w:rsidRPr="004B4B75" w:rsidRDefault="00C3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адаптация</w:t>
            </w:r>
          </w:p>
        </w:tc>
        <w:tc>
          <w:tcPr>
            <w:tcW w:w="3905" w:type="dxa"/>
          </w:tcPr>
          <w:p w:rsidR="00BF0FE8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Профилактика межэтнических конфликтов через гармонизацию межнациональных отношений в поликультурной образовательной среде, 31.05.2016</w:t>
            </w:r>
          </w:p>
          <w:p w:rsidR="004B4B75" w:rsidRPr="004B4B75" w:rsidRDefault="004B4B75" w:rsidP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в условиях реализации ФГОС,28.09.2018</w:t>
            </w:r>
          </w:p>
          <w:p w:rsidR="004B4B75" w:rsidRPr="004B4B75" w:rsidRDefault="004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7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чностного и профессионального развития </w:t>
            </w:r>
            <w:r w:rsidRPr="004B4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СПО, 06.06.2018</w:t>
            </w:r>
          </w:p>
        </w:tc>
      </w:tr>
    </w:tbl>
    <w:p w:rsidR="0044653E" w:rsidRPr="004B4B75" w:rsidRDefault="0044653E">
      <w:pPr>
        <w:rPr>
          <w:rFonts w:ascii="Times New Roman" w:hAnsi="Times New Roman" w:cs="Times New Roman"/>
          <w:sz w:val="24"/>
          <w:szCs w:val="24"/>
        </w:rPr>
      </w:pPr>
    </w:p>
    <w:sectPr w:rsidR="0044653E" w:rsidRPr="004B4B75" w:rsidSect="0044653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F22"/>
    <w:multiLevelType w:val="hybridMultilevel"/>
    <w:tmpl w:val="555E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95D8E"/>
    <w:multiLevelType w:val="hybridMultilevel"/>
    <w:tmpl w:val="CF1C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2263"/>
    <w:multiLevelType w:val="hybridMultilevel"/>
    <w:tmpl w:val="F914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53E"/>
    <w:rsid w:val="000E581A"/>
    <w:rsid w:val="001275FA"/>
    <w:rsid w:val="001669E1"/>
    <w:rsid w:val="001C0204"/>
    <w:rsid w:val="001C153D"/>
    <w:rsid w:val="002702CD"/>
    <w:rsid w:val="00433882"/>
    <w:rsid w:val="0044653E"/>
    <w:rsid w:val="004B4B75"/>
    <w:rsid w:val="006314B4"/>
    <w:rsid w:val="00672F9D"/>
    <w:rsid w:val="00686CF6"/>
    <w:rsid w:val="00693417"/>
    <w:rsid w:val="007B14DE"/>
    <w:rsid w:val="007C38BD"/>
    <w:rsid w:val="008F1B36"/>
    <w:rsid w:val="009812FA"/>
    <w:rsid w:val="00AA06B6"/>
    <w:rsid w:val="00AE2841"/>
    <w:rsid w:val="00B1258A"/>
    <w:rsid w:val="00BF0FE8"/>
    <w:rsid w:val="00C36ADC"/>
    <w:rsid w:val="00E0100A"/>
    <w:rsid w:val="00E5216E"/>
    <w:rsid w:val="00E613C7"/>
    <w:rsid w:val="00E95C27"/>
    <w:rsid w:val="00EE04B8"/>
    <w:rsid w:val="00F42881"/>
    <w:rsid w:val="00F76C2E"/>
    <w:rsid w:val="00FB3FD8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BDA2"/>
  <w15:docId w15:val="{811A53FB-7C95-4974-96A2-6CB84953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5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4AA4-6029-4B87-AB74-89C0B25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ПК24</dc:creator>
  <cp:lastModifiedBy>Пользователь Windows</cp:lastModifiedBy>
  <cp:revision>13</cp:revision>
  <dcterms:created xsi:type="dcterms:W3CDTF">2019-05-24T04:26:00Z</dcterms:created>
  <dcterms:modified xsi:type="dcterms:W3CDTF">2020-12-29T09:24:00Z</dcterms:modified>
</cp:coreProperties>
</file>